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19AA" w14:textId="54510652" w:rsidR="009B57BE" w:rsidRPr="00C03623" w:rsidRDefault="00091DB1" w:rsidP="00A6177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E140A9" wp14:editId="7761DA7A">
                <wp:simplePos x="0" y="0"/>
                <wp:positionH relativeFrom="column">
                  <wp:posOffset>-242011</wp:posOffset>
                </wp:positionH>
                <wp:positionV relativeFrom="paragraph">
                  <wp:posOffset>13415626</wp:posOffset>
                </wp:positionV>
                <wp:extent cx="2961564" cy="7369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4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061C8" w14:textId="59CF78F0" w:rsidR="00FE0537" w:rsidRPr="00CC2F59" w:rsidRDefault="00776CF6" w:rsidP="00776CF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CC2F5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For additional guidance, video tutorials and tips, visit </w:t>
                            </w:r>
                            <w:hyperlink r:id="rId9" w:history="1">
                              <w:r w:rsidRPr="00CC2F59">
                                <w:rPr>
                                  <w:rStyle w:val="Hyperlink"/>
                                  <w:rFonts w:asciiTheme="majorHAnsi" w:hAnsiTheme="majorHAnsi" w:cstheme="majorHAnsi"/>
                                  <w:color w:val="FFFFFF" w:themeColor="background1"/>
                                  <w:u w:val="none"/>
                                </w:rPr>
                                <w:t>Office 365 Training Center</w:t>
                              </w:r>
                            </w:hyperlink>
                            <w:bookmarkStart w:id="0" w:name="_GoBack"/>
                            <w:bookmarkEnd w:id="0"/>
                            <w:r w:rsidRPr="00CC2F5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.</w:t>
                            </w:r>
                            <w:r w:rsidR="004B41E2" w:rsidRPr="00CC2F5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softHyphen/>
                            </w:r>
                            <w:r w:rsidR="004B41E2" w:rsidRPr="00CC2F59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40A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9.05pt;margin-top:1056.35pt;width:233.2pt;height:5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tFqwIAAKU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" filled="f" stroked="f">
                <v:textbox>
                  <w:txbxContent>
                    <w:p w14:paraId="646061C8" w14:textId="59CF78F0" w:rsidR="00FE0537" w:rsidRPr="00CC2F59" w:rsidRDefault="00776CF6" w:rsidP="00776CF6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CC2F5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For additional guidance, video tutorials and tips, visit </w:t>
                      </w:r>
                      <w:hyperlink r:id="rId10" w:history="1">
                        <w:r w:rsidRPr="00CC2F59">
                          <w:rPr>
                            <w:rStyle w:val="Hyperlink"/>
                            <w:rFonts w:asciiTheme="majorHAnsi" w:hAnsiTheme="majorHAnsi" w:cstheme="majorHAnsi"/>
                            <w:color w:val="FFFFFF" w:themeColor="background1"/>
                            <w:u w:val="none"/>
                          </w:rPr>
                          <w:t>Office 365 Training Center</w:t>
                        </w:r>
                      </w:hyperlink>
                      <w:bookmarkStart w:id="1" w:name="_GoBack"/>
                      <w:bookmarkEnd w:id="1"/>
                      <w:r w:rsidRPr="00CC2F5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.</w:t>
                      </w:r>
                      <w:r w:rsidR="004B41E2" w:rsidRPr="00CC2F5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softHyphen/>
                      </w:r>
                      <w:r w:rsidR="004B41E2" w:rsidRPr="00CC2F59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CC2F5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723E83" wp14:editId="6539F993">
                <wp:simplePos x="0" y="0"/>
                <wp:positionH relativeFrom="column">
                  <wp:posOffset>4291576</wp:posOffset>
                </wp:positionH>
                <wp:positionV relativeFrom="paragraph">
                  <wp:posOffset>13364855</wp:posOffset>
                </wp:positionV>
                <wp:extent cx="4062095" cy="7292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72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0A59C" w14:textId="4404674B" w:rsidR="00CC2F59" w:rsidRPr="007F765F" w:rsidRDefault="00CC2F59" w:rsidP="00CC2F59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&lt;Add your message here: </w:t>
                            </w:r>
                            <w:r w:rsidR="003C130B"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200-character</w:t>
                            </w:r>
                            <w:r w:rsidRPr="007F765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x)&gt;</w:t>
                            </w:r>
                          </w:p>
                          <w:p w14:paraId="305ED08B" w14:textId="24FA40B2" w:rsidR="00FE0537" w:rsidRPr="00585DF2" w:rsidRDefault="00FE0537" w:rsidP="0058709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DC3C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3E83" id="Text Box 17" o:spid="_x0000_s1027" type="#_x0000_t202" style="position:absolute;margin-left:337.9pt;margin-top:1052.35pt;width:319.85pt;height:5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" filled="f" stroked="f">
                <v:textbox>
                  <w:txbxContent>
                    <w:p w14:paraId="2F90A59C" w14:textId="4404674B" w:rsidR="00CC2F59" w:rsidRPr="007F765F" w:rsidRDefault="00CC2F59" w:rsidP="00CC2F59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&lt;Add your message here: </w:t>
                      </w:r>
                      <w:r w:rsidR="003C130B"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200-character</w:t>
                      </w:r>
                      <w:r w:rsidRPr="007F765F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max)&gt;</w:t>
                      </w:r>
                    </w:p>
                    <w:p w14:paraId="305ED08B" w14:textId="24FA40B2" w:rsidR="00FE0537" w:rsidRPr="00585DF2" w:rsidRDefault="00FE0537" w:rsidP="00587092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DC3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F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2AA0A" wp14:editId="4BEAA97B">
                <wp:simplePos x="0" y="0"/>
                <wp:positionH relativeFrom="column">
                  <wp:posOffset>3907155</wp:posOffset>
                </wp:positionH>
                <wp:positionV relativeFrom="paragraph">
                  <wp:posOffset>9827042</wp:posOffset>
                </wp:positionV>
                <wp:extent cx="4522470" cy="164592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1A7D" w14:textId="49709FF6" w:rsidR="008B4043" w:rsidRPr="008B3983" w:rsidRDefault="00A71870" w:rsidP="008B398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Most produ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AA0A" id="Text Box 27" o:spid="_x0000_s1028" type="#_x0000_t202" style="position:absolute;margin-left:307.65pt;margin-top:773.8pt;width:356.1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" filled="f" stroked="f">
                <v:textbox>
                  <w:txbxContent>
                    <w:p w14:paraId="167C1A7D" w14:textId="49709FF6" w:rsidR="008B4043" w:rsidRPr="008B3983" w:rsidRDefault="00A71870" w:rsidP="008B398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  <w:t xml:space="preserve">Most </w:t>
                      </w:r>
                      <w:r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  <w:t>productiv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C2F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C4829" wp14:editId="7BFFAF1F">
                <wp:simplePos x="0" y="0"/>
                <wp:positionH relativeFrom="column">
                  <wp:posOffset>-848047</wp:posOffset>
                </wp:positionH>
                <wp:positionV relativeFrom="paragraph">
                  <wp:posOffset>6532311</wp:posOffset>
                </wp:positionV>
                <wp:extent cx="4620895" cy="212407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837DE" w14:textId="77777777" w:rsidR="008B3983" w:rsidRPr="00CC669F" w:rsidRDefault="008B3983" w:rsidP="008B3983">
                            <w:pPr>
                              <w:spacing w:line="216" w:lineRule="auto"/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CC669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Office – When and where you need it</w:t>
                            </w:r>
                          </w:p>
                          <w:p w14:paraId="39F397FC" w14:textId="355C4173" w:rsidR="008B4043" w:rsidRPr="002A36A1" w:rsidRDefault="008B4043" w:rsidP="002A36A1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4829" id="Text Box 28" o:spid="_x0000_s1029" type="#_x0000_t202" style="position:absolute;margin-left:-66.8pt;margin-top:514.35pt;width:363.85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" filled="f" stroked="f">
                <v:textbox>
                  <w:txbxContent>
                    <w:p w14:paraId="1C1837DE" w14:textId="77777777" w:rsidR="008B3983" w:rsidRPr="00CC669F" w:rsidRDefault="008B3983" w:rsidP="008B3983">
                      <w:pPr>
                        <w:spacing w:line="216" w:lineRule="auto"/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CC669F"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  <w:t>Office – When and where you need it</w:t>
                      </w:r>
                    </w:p>
                    <w:p w14:paraId="39F397FC" w14:textId="355C4173" w:rsidR="008B4043" w:rsidRPr="002A36A1" w:rsidRDefault="008B4043" w:rsidP="002A36A1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2F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F90AE" wp14:editId="5347F9A3">
                <wp:simplePos x="0" y="0"/>
                <wp:positionH relativeFrom="page">
                  <wp:posOffset>4981556</wp:posOffset>
                </wp:positionH>
                <wp:positionV relativeFrom="paragraph">
                  <wp:posOffset>3871993</wp:posOffset>
                </wp:positionV>
                <wp:extent cx="4822825" cy="150749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3C78" w14:textId="224E4DF9" w:rsidR="00C87EF6" w:rsidRPr="008B3983" w:rsidRDefault="008B3983" w:rsidP="008B398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CC669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Work better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90AE" id="Text Box 29" o:spid="_x0000_s1030" type="#_x0000_t202" style="position:absolute;margin-left:392.25pt;margin-top:304.9pt;width:379.75pt;height:118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" filled="f" stroked="f">
                <v:textbox>
                  <w:txbxContent>
                    <w:p w14:paraId="57EC3C78" w14:textId="224E4DF9" w:rsidR="00C87EF6" w:rsidRPr="008B3983" w:rsidRDefault="008B3983" w:rsidP="008B398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CC669F">
                        <w:rPr>
                          <w:rFonts w:ascii="Calibri Light" w:hAnsi="Calibri Light" w:cs="Calibri Light"/>
                          <w:color w:val="808080" w:themeColor="background1" w:themeShade="80"/>
                          <w:sz w:val="96"/>
                          <w:szCs w:val="96"/>
                        </w:rPr>
                        <w:t>Work better togeth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2F59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69037F2" wp14:editId="01CE0704">
                <wp:simplePos x="0" y="0"/>
                <wp:positionH relativeFrom="margin">
                  <wp:posOffset>-1156335</wp:posOffset>
                </wp:positionH>
                <wp:positionV relativeFrom="paragraph">
                  <wp:posOffset>572448</wp:posOffset>
                </wp:positionV>
                <wp:extent cx="10085070" cy="18040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5070" cy="180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175C6" w14:textId="77777777" w:rsidR="008B3983" w:rsidRPr="008B3983" w:rsidRDefault="008B3983" w:rsidP="008B3983">
                            <w:pPr>
                              <w:spacing w:after="0" w:line="1240" w:lineRule="exact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  <w:r w:rsidRPr="008B398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120"/>
                                <w:szCs w:val="120"/>
                              </w:rPr>
                              <w:t>Office – Create, share, and collaborate from anywhere</w:t>
                            </w:r>
                          </w:p>
                          <w:p w14:paraId="57C99C84" w14:textId="1F2AB3B2" w:rsidR="00C82F3D" w:rsidRPr="002A36A1" w:rsidRDefault="00C82F3D" w:rsidP="003E7B2F">
                            <w:pPr>
                              <w:spacing w:after="0" w:line="1240" w:lineRule="exact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37F2" id="Text Box 2" o:spid="_x0000_s1031" type="#_x0000_t202" style="position:absolute;margin-left:-91.05pt;margin-top:45.05pt;width:794.1pt;height:142.05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" filled="f" stroked="f">
                <v:textbox>
                  <w:txbxContent>
                    <w:p w14:paraId="1AA175C6" w14:textId="77777777" w:rsidR="008B3983" w:rsidRPr="008B3983" w:rsidRDefault="008B3983" w:rsidP="008B3983">
                      <w:pPr>
                        <w:spacing w:after="0" w:line="1240" w:lineRule="exact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120"/>
                          <w:szCs w:val="120"/>
                        </w:rPr>
                      </w:pPr>
                      <w:r w:rsidRPr="008B3983">
                        <w:rPr>
                          <w:rFonts w:ascii="Calibri Light" w:hAnsi="Calibri Light" w:cs="Calibri Light"/>
                          <w:color w:val="595959" w:themeColor="text1" w:themeTint="A6"/>
                          <w:sz w:val="120"/>
                          <w:szCs w:val="120"/>
                        </w:rPr>
                        <w:t>Office – Create, share, and collaborate from anywhere</w:t>
                      </w:r>
                    </w:p>
                    <w:p w14:paraId="57C99C84" w14:textId="1F2AB3B2" w:rsidR="00C82F3D" w:rsidRPr="002A36A1" w:rsidRDefault="00C82F3D" w:rsidP="003E7B2F">
                      <w:pPr>
                        <w:spacing w:after="0" w:line="1240" w:lineRule="exact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F5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4E8D86" wp14:editId="15C0AF81">
                <wp:simplePos x="0" y="0"/>
                <wp:positionH relativeFrom="margin">
                  <wp:posOffset>-1143313</wp:posOffset>
                </wp:positionH>
                <wp:positionV relativeFrom="paragraph">
                  <wp:posOffset>2333596</wp:posOffset>
                </wp:positionV>
                <wp:extent cx="10044430" cy="4635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443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A21DA" w14:textId="77777777" w:rsidR="008B3983" w:rsidRPr="008B3983" w:rsidRDefault="008B3983" w:rsidP="008B3983">
                            <w:pPr>
                              <w:jc w:val="center"/>
                              <w:rPr>
                                <w:rFonts w:ascii="Helvetica" w:eastAsiaTheme="minorEastAsia" w:hAnsi="Helvetica" w:cs="Helvetica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8B3983">
                              <w:rPr>
                                <w:rFonts w:ascii="Helvetica" w:eastAsiaTheme="minorEastAsia" w:hAnsi="Helvetica" w:cs="Helvetica"/>
                                <w:color w:val="595959" w:themeColor="text1" w:themeTint="A6"/>
                                <w:sz w:val="36"/>
                                <w:szCs w:val="36"/>
                              </w:rPr>
                              <w:t>It’s the Office you know, plus tools to help you work better together so you can get more done.</w:t>
                            </w:r>
                          </w:p>
                          <w:p w14:paraId="155F8241" w14:textId="34F6985A" w:rsidR="00FE0537" w:rsidRPr="00512EDA" w:rsidRDefault="00FE0537" w:rsidP="003E7B2F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8D86" id="Text Box 3" o:spid="_x0000_s1032" type="#_x0000_t202" style="position:absolute;margin-left:-90pt;margin-top:183.75pt;width:790.9pt;height:36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" filled="f" stroked="f">
                <v:textbox>
                  <w:txbxContent>
                    <w:p w14:paraId="4C5A21DA" w14:textId="77777777" w:rsidR="008B3983" w:rsidRPr="008B3983" w:rsidRDefault="008B3983" w:rsidP="008B3983">
                      <w:pPr>
                        <w:jc w:val="center"/>
                        <w:rPr>
                          <w:rFonts w:ascii="Helvetica" w:eastAsiaTheme="minorEastAsia" w:hAnsi="Helvetica" w:cs="Helvetica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8B3983">
                        <w:rPr>
                          <w:rFonts w:ascii="Helvetica" w:eastAsiaTheme="minorEastAsia" w:hAnsi="Helvetica" w:cs="Helvetica"/>
                          <w:color w:val="595959" w:themeColor="text1" w:themeTint="A6"/>
                          <w:sz w:val="36"/>
                          <w:szCs w:val="36"/>
                        </w:rPr>
                        <w:t>It’s the Office you know, plus tools to help you work better together so you can get more done.</w:t>
                      </w:r>
                    </w:p>
                    <w:p w14:paraId="155F8241" w14:textId="34F6985A" w:rsidR="00FE0537" w:rsidRPr="00512EDA" w:rsidRDefault="00FE0537" w:rsidP="003E7B2F">
                      <w:pPr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F59">
        <w:rPr>
          <w:noProof/>
          <w:vertAlign w:val="subscript"/>
        </w:rPr>
        <w:drawing>
          <wp:anchor distT="0" distB="0" distL="114300" distR="114300" simplePos="0" relativeHeight="251635711" behindDoc="1" locked="0" layoutInCell="1" allowOverlap="1" wp14:anchorId="26BCB4B1" wp14:editId="137CB6EE">
            <wp:simplePos x="0" y="0"/>
            <wp:positionH relativeFrom="column">
              <wp:posOffset>-1132262</wp:posOffset>
            </wp:positionH>
            <wp:positionV relativeFrom="paragraph">
              <wp:posOffset>-1037856</wp:posOffset>
            </wp:positionV>
            <wp:extent cx="10113264" cy="15636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Res_Poster_B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13264" cy="156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59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2509D8" wp14:editId="5B57CC17">
                <wp:simplePos x="0" y="0"/>
                <wp:positionH relativeFrom="column">
                  <wp:posOffset>-719919</wp:posOffset>
                </wp:positionH>
                <wp:positionV relativeFrom="paragraph">
                  <wp:posOffset>-518615</wp:posOffset>
                </wp:positionV>
                <wp:extent cx="5950423" cy="61414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423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7B12" w14:textId="7F3A7B71" w:rsidR="009625FA" w:rsidRPr="00CC2F59" w:rsidRDefault="00CC2F59">
                            <w:pPr>
                              <w:rPr>
                                <w:rFonts w:ascii="Calibri Light" w:hAnsi="Calibri Light" w:cs="Calibri Light"/>
                                <w:color w:val="DD3B00"/>
                                <w:sz w:val="28"/>
                                <w:szCs w:val="28"/>
                              </w:rPr>
                            </w:pPr>
                            <w:r w:rsidRPr="00CC2F59">
                              <w:rPr>
                                <w:rFonts w:ascii="Calibri" w:eastAsiaTheme="minorEastAsia" w:hAnsi="Calibri" w:cs="Calibri"/>
                                <w:color w:val="DD3B00"/>
                                <w:sz w:val="28"/>
                                <w:szCs w:val="28"/>
                              </w:rPr>
                              <w:t>&lt;Insert your company’s logo here. Apply your company’s branding (fonts, colors, illustration or images) to the rest of the document as desired.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09D8" id="Text Box 13" o:spid="_x0000_s1033" type="#_x0000_t202" style="position:absolute;margin-left:-56.7pt;margin-top:-40.85pt;width:468.55pt;height:4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" filled="f" stroked="f" strokeweight=".5pt">
                <v:textbox>
                  <w:txbxContent>
                    <w:p w14:paraId="2FB77B12" w14:textId="7F3A7B71" w:rsidR="009625FA" w:rsidRPr="00CC2F59" w:rsidRDefault="00CC2F59">
                      <w:pPr>
                        <w:rPr>
                          <w:rFonts w:ascii="Calibri Light" w:hAnsi="Calibri Light" w:cs="Calibri Light"/>
                          <w:color w:val="DD3B00"/>
                          <w:sz w:val="28"/>
                          <w:szCs w:val="28"/>
                        </w:rPr>
                      </w:pPr>
                      <w:r w:rsidRPr="00CC2F59">
                        <w:rPr>
                          <w:rFonts w:ascii="Calibri" w:eastAsiaTheme="minorEastAsia" w:hAnsi="Calibri" w:cs="Calibri"/>
                          <w:color w:val="DD3B00"/>
                          <w:sz w:val="28"/>
                          <w:szCs w:val="28"/>
                        </w:rPr>
                        <w:t>&lt;Insert your company’s logo here. Apply your company’s branding (fonts, colors, illustration or images) to the rest of the document as desired.&gt;</w:t>
                      </w:r>
                    </w:p>
                  </w:txbxContent>
                </v:textbox>
              </v:shape>
            </w:pict>
          </mc:Fallback>
        </mc:AlternateContent>
      </w:r>
      <w:r w:rsidR="003651C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B32B95" wp14:editId="69197768">
                <wp:simplePos x="0" y="0"/>
                <wp:positionH relativeFrom="page">
                  <wp:posOffset>-497</wp:posOffset>
                </wp:positionH>
                <wp:positionV relativeFrom="paragraph">
                  <wp:posOffset>12533133</wp:posOffset>
                </wp:positionV>
                <wp:extent cx="10048875" cy="5060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583B" w14:textId="08AE69FD" w:rsidR="00FE0537" w:rsidRPr="00CC2F59" w:rsidRDefault="003651CA" w:rsidP="007701B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r w:rsidRPr="00CC2F5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>Learn what you can do with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2B95" id="Text Box 11" o:spid="_x0000_s1034" type="#_x0000_t202" style="position:absolute;margin-left:-.05pt;margin-top:986.85pt;width:791.25pt;height:39.8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" filled="f" stroked="f">
                <v:textbox>
                  <w:txbxContent>
                    <w:p w14:paraId="1726583B" w14:textId="08AE69FD" w:rsidR="00FE0537" w:rsidRPr="00CC2F59" w:rsidRDefault="003651CA" w:rsidP="007701B1">
                      <w:pPr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</w:pPr>
                      <w:r w:rsidRPr="00CC2F59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>Learn what you can do with Off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7355">
        <w:rPr>
          <w:noProof/>
        </w:rPr>
        <w:drawing>
          <wp:anchor distT="0" distB="0" distL="114300" distR="114300" simplePos="0" relativeHeight="251640832" behindDoc="0" locked="0" layoutInCell="1" allowOverlap="1" wp14:anchorId="687154E3" wp14:editId="02BEFC4C">
            <wp:simplePos x="0" y="0"/>
            <wp:positionH relativeFrom="column">
              <wp:posOffset>-8283575</wp:posOffset>
            </wp:positionH>
            <wp:positionV relativeFrom="paragraph">
              <wp:posOffset>13897610</wp:posOffset>
            </wp:positionV>
            <wp:extent cx="2273300" cy="638810"/>
            <wp:effectExtent l="0" t="0" r="12700" b="0"/>
            <wp:wrapNone/>
            <wp:docPr id="18" name="Picture 18" descr="Macintosh HD:Users:speaslee:Desktop:conce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peaslee:Desktop:concep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39">
        <w:softHyphen/>
      </w:r>
      <w:r w:rsidR="003651CA" w:rsidRPr="003651CA">
        <w:rPr>
          <w:noProof/>
        </w:rPr>
        <w:t xml:space="preserve"> </w:t>
      </w:r>
    </w:p>
    <w:sectPr w:rsidR="009B57BE" w:rsidRPr="00C03623" w:rsidSect="00066289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D21BA"/>
    <w:multiLevelType w:val="hybridMultilevel"/>
    <w:tmpl w:val="0968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9"/>
    <w:rsid w:val="000021FE"/>
    <w:rsid w:val="000234EF"/>
    <w:rsid w:val="00063645"/>
    <w:rsid w:val="00066289"/>
    <w:rsid w:val="00091DB1"/>
    <w:rsid w:val="000933F1"/>
    <w:rsid w:val="000939BE"/>
    <w:rsid w:val="000A304B"/>
    <w:rsid w:val="000C70D8"/>
    <w:rsid w:val="001048C4"/>
    <w:rsid w:val="00130488"/>
    <w:rsid w:val="001A64FF"/>
    <w:rsid w:val="001B194F"/>
    <w:rsid w:val="001B2303"/>
    <w:rsid w:val="001C6663"/>
    <w:rsid w:val="001D3A63"/>
    <w:rsid w:val="002154E0"/>
    <w:rsid w:val="002844A6"/>
    <w:rsid w:val="00295004"/>
    <w:rsid w:val="002A1DD4"/>
    <w:rsid w:val="002A36A1"/>
    <w:rsid w:val="002A4503"/>
    <w:rsid w:val="002B7355"/>
    <w:rsid w:val="002C2C1A"/>
    <w:rsid w:val="002D74F8"/>
    <w:rsid w:val="002E3D6C"/>
    <w:rsid w:val="003127E1"/>
    <w:rsid w:val="00364008"/>
    <w:rsid w:val="003651CA"/>
    <w:rsid w:val="003968DA"/>
    <w:rsid w:val="003B0746"/>
    <w:rsid w:val="003C130B"/>
    <w:rsid w:val="003C3400"/>
    <w:rsid w:val="003E7B2F"/>
    <w:rsid w:val="004B41E2"/>
    <w:rsid w:val="004E4590"/>
    <w:rsid w:val="004F20C6"/>
    <w:rsid w:val="00512EDA"/>
    <w:rsid w:val="00546DA2"/>
    <w:rsid w:val="00581F6C"/>
    <w:rsid w:val="00585DF2"/>
    <w:rsid w:val="00587092"/>
    <w:rsid w:val="005931A8"/>
    <w:rsid w:val="005A745E"/>
    <w:rsid w:val="005B1C18"/>
    <w:rsid w:val="00602350"/>
    <w:rsid w:val="00613FE9"/>
    <w:rsid w:val="00664F3E"/>
    <w:rsid w:val="00665CD2"/>
    <w:rsid w:val="006D5D4C"/>
    <w:rsid w:val="00700038"/>
    <w:rsid w:val="00743ACD"/>
    <w:rsid w:val="00766633"/>
    <w:rsid w:val="00766E37"/>
    <w:rsid w:val="007701B1"/>
    <w:rsid w:val="00776CF6"/>
    <w:rsid w:val="007807D9"/>
    <w:rsid w:val="00794229"/>
    <w:rsid w:val="00794F00"/>
    <w:rsid w:val="007A552C"/>
    <w:rsid w:val="007A7416"/>
    <w:rsid w:val="007E0723"/>
    <w:rsid w:val="007F0E97"/>
    <w:rsid w:val="00805D9F"/>
    <w:rsid w:val="0083023E"/>
    <w:rsid w:val="00851972"/>
    <w:rsid w:val="00865239"/>
    <w:rsid w:val="0088529D"/>
    <w:rsid w:val="008B3983"/>
    <w:rsid w:val="008B4043"/>
    <w:rsid w:val="008B48F9"/>
    <w:rsid w:val="00904353"/>
    <w:rsid w:val="009508C6"/>
    <w:rsid w:val="00950E79"/>
    <w:rsid w:val="009572E7"/>
    <w:rsid w:val="009625FA"/>
    <w:rsid w:val="0097166D"/>
    <w:rsid w:val="0097449A"/>
    <w:rsid w:val="00994C0E"/>
    <w:rsid w:val="009A06E0"/>
    <w:rsid w:val="009B57BE"/>
    <w:rsid w:val="009E52A5"/>
    <w:rsid w:val="00A147A4"/>
    <w:rsid w:val="00A33E08"/>
    <w:rsid w:val="00A46300"/>
    <w:rsid w:val="00A61772"/>
    <w:rsid w:val="00A71870"/>
    <w:rsid w:val="00A83BDB"/>
    <w:rsid w:val="00A857B1"/>
    <w:rsid w:val="00AE12B3"/>
    <w:rsid w:val="00AF3C83"/>
    <w:rsid w:val="00BB537D"/>
    <w:rsid w:val="00BE0CF8"/>
    <w:rsid w:val="00BF7813"/>
    <w:rsid w:val="00C03623"/>
    <w:rsid w:val="00C46BE3"/>
    <w:rsid w:val="00C475AB"/>
    <w:rsid w:val="00C61B9F"/>
    <w:rsid w:val="00C73F85"/>
    <w:rsid w:val="00C82F3D"/>
    <w:rsid w:val="00C87EF6"/>
    <w:rsid w:val="00CC2F59"/>
    <w:rsid w:val="00CC5739"/>
    <w:rsid w:val="00CE50BC"/>
    <w:rsid w:val="00CE7861"/>
    <w:rsid w:val="00D03E41"/>
    <w:rsid w:val="00D36396"/>
    <w:rsid w:val="00D61174"/>
    <w:rsid w:val="00D953E0"/>
    <w:rsid w:val="00D97EFC"/>
    <w:rsid w:val="00DC5688"/>
    <w:rsid w:val="00DF000D"/>
    <w:rsid w:val="00E12ECB"/>
    <w:rsid w:val="00E1547D"/>
    <w:rsid w:val="00E44176"/>
    <w:rsid w:val="00E55608"/>
    <w:rsid w:val="00E71FC1"/>
    <w:rsid w:val="00E826F8"/>
    <w:rsid w:val="00E90BAF"/>
    <w:rsid w:val="00E94514"/>
    <w:rsid w:val="00EB740E"/>
    <w:rsid w:val="00EC22F9"/>
    <w:rsid w:val="00F40E0E"/>
    <w:rsid w:val="00F42703"/>
    <w:rsid w:val="00F624C7"/>
    <w:rsid w:val="00FC2B1B"/>
    <w:rsid w:val="00FE053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5BFC"/>
  <w14:defaultImageDpi w14:val="300"/>
  <w15:docId w15:val="{B93BBC60-A900-40E8-A97B-ACB975A1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500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8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52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2C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2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B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support.office.com/office-training-cent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upport.office.com/office-training-cen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F8D1693E0FC44983206426211C125" ma:contentTypeVersion="13" ma:contentTypeDescription="Create a new document." ma:contentTypeScope="" ma:versionID="bd4180013cad4195941b143c6b66375c">
  <xsd:schema xmlns:xsd="http://www.w3.org/2001/XMLSchema" xmlns:xs="http://www.w3.org/2001/XMLSchema" xmlns:p="http://schemas.microsoft.com/office/2006/metadata/properties" xmlns:ns2="1481f4af-e923-404d-933f-e29f67e75a4f" xmlns:ns3="33c914e7-4fac-40be-b656-0b5e300e7803" targetNamespace="http://schemas.microsoft.com/office/2006/metadata/properties" ma:root="true" ma:fieldsID="e2b810ab9fb97318fef5f4599b58214b" ns2:_="" ns3:_="">
    <xsd:import namespace="1481f4af-e923-404d-933f-e29f67e75a4f"/>
    <xsd:import namespace="33c914e7-4fac-40be-b656-0b5e300e7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4af-e923-404d-933f-e29f67e7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4e7-4fac-40be-b656-0b5e300e7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481f4af-e923-404d-933f-e29f67e75a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6073D-D64E-49F8-B1A2-FEA28EA75A83}"/>
</file>

<file path=customXml/itemProps2.xml><?xml version="1.0" encoding="utf-8"?>
<ds:datastoreItem xmlns:ds="http://schemas.openxmlformats.org/officeDocument/2006/customXml" ds:itemID="{E7DA2535-477D-4ED4-BB00-5ECC9D95DC9F}">
  <ds:schemaRefs>
    <ds:schemaRef ds:uri="http://purl.org/dc/dcmitype/"/>
    <ds:schemaRef ds:uri="http://schemas.microsoft.com/office/infopath/2007/PartnerControls"/>
    <ds:schemaRef ds:uri="33c914e7-4fac-40be-b656-0b5e300e780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481f4af-e923-404d-933f-e29f67e75a4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4D3043-9C65-422C-B41B-7C7B38971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15C2E-978A-4C52-B04C-92B35007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</Words>
  <Characters>1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1-19T20:44:00Z</cp:lastPrinted>
  <dcterms:created xsi:type="dcterms:W3CDTF">2016-12-22T04:05:00Z</dcterms:created>
  <dcterms:modified xsi:type="dcterms:W3CDTF">2019-02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F8D1693E0FC44983206426211C125</vt:lpwstr>
  </property>
  <property fmtid="{D5CDD505-2E9C-101B-9397-08002B2CF9AE}" pid="4" name="AuthorIds_UIVersion_1536">
    <vt:lpwstr>12</vt:lpwstr>
  </property>
</Properties>
</file>